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  </w:t>
            </w:r>
            <w:r w:rsidR="00C2502B">
              <w:rPr>
                <w:u w:val="single"/>
                <w:lang w:val="tt-RU"/>
              </w:rPr>
              <w:t xml:space="preserve">      </w:t>
            </w:r>
            <w:r w:rsidR="004017B9">
              <w:rPr>
                <w:u w:val="single"/>
              </w:rPr>
              <w:t xml:space="preserve">               </w:t>
            </w:r>
            <w:r w:rsidR="00C2502B">
              <w:rPr>
                <w:u w:val="single"/>
              </w:rPr>
              <w:t xml:space="preserve">      </w:t>
            </w:r>
            <w:r>
              <w:t xml:space="preserve">             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    № __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2A6E73" w:rsidRDefault="00350E79" w:rsidP="00350E79">
      <w:pPr>
        <w:ind w:right="-1"/>
        <w:jc w:val="right"/>
        <w:rPr>
          <w:bCs/>
        </w:rPr>
      </w:pPr>
      <w:r>
        <w:rPr>
          <w:bCs/>
        </w:rPr>
        <w:t>Проект</w:t>
      </w:r>
    </w:p>
    <w:p w:rsidR="00112E53" w:rsidRDefault="00112E53" w:rsidP="00112E53">
      <w:pPr>
        <w:ind w:right="5704"/>
        <w:rPr>
          <w:bCs/>
        </w:rPr>
      </w:pPr>
      <w:r>
        <w:rPr>
          <w:bCs/>
        </w:rPr>
        <w:t>Об исполнении бюджета</w:t>
      </w:r>
    </w:p>
    <w:p w:rsidR="00112E53" w:rsidRDefault="00112E53" w:rsidP="00112E53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112E53" w:rsidRDefault="00F37F3A" w:rsidP="00112E53">
      <w:pPr>
        <w:ind w:right="5704"/>
        <w:rPr>
          <w:bCs/>
        </w:rPr>
      </w:pPr>
      <w:r>
        <w:rPr>
          <w:bCs/>
        </w:rPr>
        <w:t>«город Бавлы» за 2021</w:t>
      </w:r>
      <w:r w:rsidR="00112E53">
        <w:rPr>
          <w:bCs/>
        </w:rPr>
        <w:t xml:space="preserve"> год</w:t>
      </w:r>
    </w:p>
    <w:p w:rsidR="00112E53" w:rsidRDefault="00112E53" w:rsidP="00112E53">
      <w:pPr>
        <w:ind w:right="5704"/>
      </w:pPr>
    </w:p>
    <w:p w:rsidR="002A6E73" w:rsidRDefault="002A6E73" w:rsidP="00112E53">
      <w:pPr>
        <w:ind w:right="5704"/>
      </w:pPr>
    </w:p>
    <w:p w:rsidR="00112E53" w:rsidRDefault="002A6E73" w:rsidP="00E74D04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</w:t>
      </w:r>
      <w:r w:rsidR="001E0998">
        <w:t xml:space="preserve">и Положением о бюджетном устройстве в муниципальном образовании «город Бавлы» Бавлинского муниципального района </w:t>
      </w:r>
      <w:r>
        <w:t xml:space="preserve">Республики Татарстан, </w:t>
      </w:r>
      <w:r w:rsidR="00112E53">
        <w:t xml:space="preserve">Бавлинский городской Совет </w:t>
      </w:r>
      <w:r w:rsidR="00112E53">
        <w:rPr>
          <w:bCs/>
        </w:rPr>
        <w:t>РЕШИЛ:</w:t>
      </w:r>
    </w:p>
    <w:p w:rsidR="00112E53" w:rsidRDefault="00112E53" w:rsidP="00E74D04">
      <w:pPr>
        <w:spacing w:line="360" w:lineRule="auto"/>
        <w:ind w:firstLine="709"/>
        <w:jc w:val="both"/>
      </w:pPr>
      <w:bookmarkStart w:id="1" w:name="sub_200"/>
      <w:r>
        <w:t>Утвердить отчет об исполнении бюджета муниципального о</w:t>
      </w:r>
      <w:r w:rsidR="00F37F3A">
        <w:t>бразования «город Бавлы» за 2021</w:t>
      </w:r>
      <w:r>
        <w:t xml:space="preserve"> год по доходам в сумме </w:t>
      </w:r>
      <w:r w:rsidR="003C66BD">
        <w:t>145 502,3</w:t>
      </w:r>
      <w:r>
        <w:t xml:space="preserve"> тыс. рубл</w:t>
      </w:r>
      <w:r w:rsidR="003B1392">
        <w:t>е</w:t>
      </w:r>
      <w:r w:rsidR="00F37F3A">
        <w:t>й и по расходам в сумме 122</w:t>
      </w:r>
      <w:r w:rsidR="003C66BD">
        <w:t xml:space="preserve"> </w:t>
      </w:r>
      <w:r w:rsidR="00F37F3A">
        <w:t>565,1</w:t>
      </w:r>
      <w:r w:rsidR="003B1392">
        <w:t xml:space="preserve"> </w:t>
      </w:r>
      <w:r>
        <w:t>ты</w:t>
      </w:r>
      <w:r w:rsidR="00C0566E">
        <w:t xml:space="preserve">с. рублей </w:t>
      </w:r>
      <w:r w:rsidR="00C0566E" w:rsidRPr="003C66BD">
        <w:t>с про</w:t>
      </w:r>
      <w:r w:rsidR="009B3F3C" w:rsidRPr="003C66BD">
        <w:t>фицитом</w:t>
      </w:r>
      <w:r w:rsidRPr="003C66BD">
        <w:t xml:space="preserve"> </w:t>
      </w:r>
      <w:r w:rsidR="000C0C28" w:rsidRPr="003C66BD">
        <w:t xml:space="preserve"> в сумме </w:t>
      </w:r>
      <w:r w:rsidR="003C66BD" w:rsidRPr="003C66BD">
        <w:t>22 937,2</w:t>
      </w:r>
      <w:r w:rsidRPr="003C66BD">
        <w:t xml:space="preserve"> тыс</w:t>
      </w:r>
      <w:r>
        <w:t>. рублей и со следующими показателями:</w:t>
      </w:r>
    </w:p>
    <w:p w:rsidR="00112E53" w:rsidRDefault="00112E53" w:rsidP="00E74D04">
      <w:pPr>
        <w:spacing w:line="360" w:lineRule="auto"/>
        <w:jc w:val="both"/>
      </w:pPr>
      <w:r>
        <w:t xml:space="preserve">          доходов бюджета муниципального образования «город Бавлы» по кодам классиф</w:t>
      </w:r>
      <w:r w:rsidR="005C2C43">
        <w:t>икации доходов бюджетов за 2021</w:t>
      </w:r>
      <w:r>
        <w:t xml:space="preserve"> год согласно приложению 1 к настоящему решению;</w:t>
      </w:r>
    </w:p>
    <w:p w:rsidR="00112E53" w:rsidRDefault="00112E53" w:rsidP="00E74D04">
      <w:pPr>
        <w:spacing w:line="360" w:lineRule="auto"/>
        <w:jc w:val="both"/>
      </w:pPr>
      <w:r>
        <w:t xml:space="preserve">          расходов бюджета муниципального образования «город Бавлы» по ведомственной ст</w:t>
      </w:r>
      <w:r w:rsidR="00B20A93">
        <w:t>руктур</w:t>
      </w:r>
      <w:r w:rsidR="005C2C43">
        <w:t>е расходов бюджета за 2021</w:t>
      </w:r>
      <w:r>
        <w:t xml:space="preserve"> год согласно приложению 2 к настоящему решению;</w:t>
      </w:r>
    </w:p>
    <w:p w:rsidR="00112E53" w:rsidRDefault="00112E53" w:rsidP="00E74D04">
      <w:pPr>
        <w:spacing w:line="360" w:lineRule="auto"/>
        <w:ind w:firstLine="709"/>
        <w:jc w:val="both"/>
      </w:pPr>
      <w:r>
        <w:t xml:space="preserve"> расходов бюджета муниципального о</w:t>
      </w:r>
      <w:r w:rsidR="005C2C43">
        <w:t>бразования «город Бавлы» за 2021</w:t>
      </w:r>
      <w: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112E53" w:rsidRDefault="00112E53" w:rsidP="00E74D04">
      <w:pPr>
        <w:spacing w:line="360" w:lineRule="auto"/>
        <w:ind w:firstLine="709"/>
        <w:jc w:val="both"/>
      </w:pPr>
      <w:r>
        <w:lastRenderedPageBreak/>
        <w:t xml:space="preserve"> источников финансирования дефицита бюджета муниципального образования «город Бавлы» по кодам </w:t>
      </w:r>
      <w:proofErr w:type="gramStart"/>
      <w:r>
        <w:t>классификации источников финансир</w:t>
      </w:r>
      <w:r w:rsidR="00F604BA">
        <w:t>ования дефицита бюджетов</w:t>
      </w:r>
      <w:proofErr w:type="gramEnd"/>
      <w:r w:rsidR="00F604BA">
        <w:t xml:space="preserve"> за 2021</w:t>
      </w:r>
      <w:r>
        <w:t xml:space="preserve"> год согласно приложения 4 к настоящему решению</w:t>
      </w:r>
      <w:bookmarkEnd w:id="1"/>
      <w:r>
        <w:t>.</w:t>
      </w:r>
    </w:p>
    <w:p w:rsidR="004017B9" w:rsidRDefault="004017B9" w:rsidP="004017B9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4D04" w:rsidRDefault="00E74D04" w:rsidP="004017B9">
      <w:pPr>
        <w:pStyle w:val="ConsPlusNormal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2E53" w:rsidRDefault="00112E53" w:rsidP="00112E53">
      <w:r>
        <w:t xml:space="preserve">           Мэр города Бавлы, </w:t>
      </w:r>
    </w:p>
    <w:p w:rsidR="00EF6146" w:rsidRDefault="00112E53" w:rsidP="00112E53">
      <w:r>
        <w:t>Председатель городского Совета</w:t>
      </w:r>
      <w:r>
        <w:tab/>
      </w:r>
    </w:p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p w:rsidR="00EF6146" w:rsidRDefault="00EF6146" w:rsidP="00112E5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740"/>
        <w:gridCol w:w="1413"/>
        <w:gridCol w:w="183"/>
        <w:gridCol w:w="236"/>
        <w:gridCol w:w="1884"/>
        <w:gridCol w:w="164"/>
        <w:gridCol w:w="1318"/>
      </w:tblGrid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rPr>
                <w:sz w:val="24"/>
                <w:szCs w:val="20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sz w:val="24"/>
                <w:szCs w:val="20"/>
              </w:rPr>
            </w:pPr>
            <w:r w:rsidRPr="00EF6146">
              <w:rPr>
                <w:sz w:val="24"/>
                <w:szCs w:val="20"/>
              </w:rPr>
              <w:t>Приложение №1</w:t>
            </w: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sz w:val="24"/>
                <w:szCs w:val="20"/>
              </w:rPr>
            </w:pPr>
            <w:r w:rsidRPr="00EF6146">
              <w:rPr>
                <w:sz w:val="24"/>
                <w:szCs w:val="20"/>
              </w:rPr>
              <w:t xml:space="preserve">к решению Бавлинского городского Совета </w:t>
            </w: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sz w:val="24"/>
                <w:szCs w:val="20"/>
              </w:rPr>
            </w:pPr>
            <w:r w:rsidRPr="00EF6146">
              <w:rPr>
                <w:sz w:val="24"/>
                <w:szCs w:val="20"/>
              </w:rPr>
              <w:t xml:space="preserve">от « ___ »__________ 2022 г. № _____ </w:t>
            </w: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rPr>
                <w:sz w:val="20"/>
                <w:szCs w:val="20"/>
              </w:rPr>
            </w:pPr>
          </w:p>
        </w:tc>
      </w:tr>
      <w:tr w:rsidR="00EF6146" w:rsidRPr="00EF6146" w:rsidTr="00EF6146">
        <w:trPr>
          <w:trHeight w:val="264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F6146">
              <w:rPr>
                <w:b/>
                <w:bCs/>
                <w:color w:val="000000"/>
                <w:sz w:val="24"/>
                <w:szCs w:val="20"/>
              </w:rPr>
              <w:t xml:space="preserve">Доходы бюджета муниципального образования "город Бавлы"     </w:t>
            </w:r>
          </w:p>
        </w:tc>
      </w:tr>
      <w:tr w:rsidR="00EF6146" w:rsidRPr="00EF6146" w:rsidTr="00EF6146">
        <w:trPr>
          <w:trHeight w:val="264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F6146">
              <w:rPr>
                <w:b/>
                <w:bCs/>
                <w:color w:val="000000"/>
                <w:sz w:val="24"/>
                <w:szCs w:val="20"/>
              </w:rPr>
              <w:t>по кодам классификации доходов бюджетов за 2021 год</w:t>
            </w: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146" w:rsidRPr="00EF6146" w:rsidRDefault="00EF6146" w:rsidP="00EF61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0"/>
                <w:szCs w:val="20"/>
              </w:rPr>
            </w:pPr>
            <w:r w:rsidRPr="00EF614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EF6146" w:rsidRPr="00EF6146" w:rsidTr="00EF6146">
        <w:trPr>
          <w:trHeight w:val="26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146" w:rsidRPr="00EF6146" w:rsidRDefault="00EF6146" w:rsidP="00EF6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146" w:rsidRPr="00EF6146" w:rsidRDefault="00EF6146" w:rsidP="00EF6146">
            <w:pPr>
              <w:rPr>
                <w:color w:val="000000"/>
                <w:sz w:val="22"/>
                <w:szCs w:val="22"/>
              </w:rPr>
            </w:pPr>
          </w:p>
        </w:tc>
      </w:tr>
      <w:tr w:rsidR="00EF6146" w:rsidRPr="00EF6146" w:rsidTr="00EF6146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98 379,6</w:t>
            </w:r>
          </w:p>
        </w:tc>
      </w:tr>
      <w:tr w:rsidR="00EF6146" w:rsidRPr="00EF6146" w:rsidTr="00EF6146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35 002,2</w:t>
            </w:r>
          </w:p>
        </w:tc>
      </w:tr>
      <w:tr w:rsidR="00EF6146" w:rsidRPr="00EF6146" w:rsidTr="00EF6146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15,6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277,6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1 0208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22 999,5</w:t>
            </w:r>
          </w:p>
        </w:tc>
      </w:tr>
      <w:tr w:rsidR="00EF6146" w:rsidRPr="00EF6146" w:rsidTr="00EF6146">
        <w:trPr>
          <w:trHeight w:val="39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213,7</w:t>
            </w:r>
          </w:p>
        </w:tc>
      </w:tr>
      <w:tr w:rsidR="00EF6146" w:rsidRPr="00EF6146" w:rsidTr="00EF6146">
        <w:trPr>
          <w:trHeight w:val="92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6 01030 13 0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 095,0</w:t>
            </w:r>
          </w:p>
        </w:tc>
      </w:tr>
      <w:tr w:rsidR="00EF6146" w:rsidRPr="00EF6146" w:rsidTr="00EF6146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6 0603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25 553,2</w:t>
            </w:r>
          </w:p>
        </w:tc>
      </w:tr>
      <w:tr w:rsidR="00EF6146" w:rsidRPr="00EF6146" w:rsidTr="00EF6146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Земельный  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6 06043 13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6 123,8</w:t>
            </w:r>
          </w:p>
        </w:tc>
      </w:tr>
      <w:tr w:rsidR="00EF6146" w:rsidRPr="00EF6146" w:rsidTr="00EF6146">
        <w:trPr>
          <w:trHeight w:val="6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</w:t>
            </w:r>
            <w:r w:rsidRPr="00EF6146">
              <w:rPr>
                <w:sz w:val="22"/>
                <w:szCs w:val="22"/>
              </w:rPr>
              <w:t>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09 04053 13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-2,1</w:t>
            </w:r>
          </w:p>
        </w:tc>
      </w:tr>
      <w:tr w:rsidR="00EF6146" w:rsidRPr="00EF6146" w:rsidTr="00EF6146">
        <w:trPr>
          <w:trHeight w:val="132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16 10123 01 0000 1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F6146" w:rsidRPr="00EF6146" w:rsidTr="00EF6146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44 143,9</w:t>
            </w:r>
          </w:p>
        </w:tc>
      </w:tr>
      <w:tr w:rsidR="00EF6146" w:rsidRPr="00EF6146" w:rsidTr="00EF6146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 1 08 07175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ind w:left="-155" w:right="-166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 1 16 02020 02 0000 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EF6146" w:rsidRPr="00EF6146" w:rsidTr="00EF6146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 2 02 16001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4 404,1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Межбюджетные трансферты, передаваемые бюджетам город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2 02 45160 13 0000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39 702,0</w:t>
            </w:r>
          </w:p>
        </w:tc>
      </w:tr>
      <w:tr w:rsidR="00EF6146" w:rsidRPr="00EF6146" w:rsidTr="00EF6146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2 978,8</w:t>
            </w:r>
          </w:p>
        </w:tc>
      </w:tr>
      <w:tr w:rsidR="00EF6146" w:rsidRPr="00EF6146" w:rsidTr="00EF6146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2 494,4</w:t>
            </w:r>
          </w:p>
        </w:tc>
      </w:tr>
      <w:tr w:rsidR="00EF6146" w:rsidRPr="00EF6146" w:rsidTr="00EF6146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11 05313 13 0000 12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EF6146" w:rsidRPr="00EF6146" w:rsidTr="00EF6146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46" w:rsidRPr="00EF6146" w:rsidRDefault="00EF6146" w:rsidP="00EF6146">
            <w:pPr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6" w:rsidRPr="00EF6146" w:rsidRDefault="00EF6146" w:rsidP="00EF6146">
            <w:pPr>
              <w:ind w:left="-155" w:right="-166"/>
              <w:jc w:val="center"/>
              <w:rPr>
                <w:sz w:val="22"/>
                <w:szCs w:val="22"/>
              </w:rPr>
            </w:pPr>
            <w:r w:rsidRPr="00EF6146">
              <w:rPr>
                <w:sz w:val="22"/>
                <w:szCs w:val="22"/>
              </w:rPr>
              <w:t>1 14 06013 13 0000 4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6" w:rsidRPr="00EF6146" w:rsidRDefault="00EF6146" w:rsidP="00EF6146">
            <w:pPr>
              <w:jc w:val="right"/>
              <w:rPr>
                <w:color w:val="000000"/>
                <w:sz w:val="22"/>
                <w:szCs w:val="22"/>
              </w:rPr>
            </w:pPr>
            <w:r w:rsidRPr="00EF6146">
              <w:rPr>
                <w:color w:val="000000"/>
                <w:sz w:val="22"/>
                <w:szCs w:val="22"/>
              </w:rPr>
              <w:t>484,3</w:t>
            </w:r>
          </w:p>
        </w:tc>
      </w:tr>
      <w:tr w:rsidR="00EF6146" w:rsidRPr="00EF6146" w:rsidTr="00EF6146">
        <w:trPr>
          <w:trHeight w:val="44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146" w:rsidRPr="00EF6146" w:rsidRDefault="00EF6146" w:rsidP="00EF61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b/>
                <w:bCs/>
                <w:color w:val="000000"/>
                <w:sz w:val="22"/>
                <w:szCs w:val="22"/>
              </w:rPr>
              <w:t>145 502,3</w:t>
            </w:r>
          </w:p>
        </w:tc>
      </w:tr>
    </w:tbl>
    <w:p w:rsidR="00EF6146" w:rsidRDefault="00112E53" w:rsidP="00112E53">
      <w:r>
        <w:tab/>
      </w:r>
      <w:r>
        <w:tab/>
      </w:r>
    </w:p>
    <w:p w:rsidR="00EF6146" w:rsidRDefault="00EF6146" w:rsidP="00112E53"/>
    <w:p w:rsidR="00EF6146" w:rsidRDefault="00EF6146" w:rsidP="00112E53"/>
    <w:p w:rsidR="00EF6146" w:rsidRDefault="00EF6146" w:rsidP="00112E53"/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5"/>
        <w:gridCol w:w="701"/>
        <w:gridCol w:w="525"/>
        <w:gridCol w:w="526"/>
        <w:gridCol w:w="1502"/>
        <w:gridCol w:w="526"/>
        <w:gridCol w:w="1210"/>
      </w:tblGrid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EF6146">
              <w:rPr>
                <w:rFonts w:eastAsia="Lucida Sans Unicode"/>
                <w:color w:val="000000"/>
                <w:sz w:val="24"/>
                <w:szCs w:val="24"/>
              </w:rPr>
              <w:t xml:space="preserve">  Приложение № 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EF6146">
              <w:rPr>
                <w:rFonts w:eastAsia="Lucida Sans Unicode"/>
                <w:color w:val="000000"/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EF6146">
              <w:rPr>
                <w:rFonts w:eastAsia="Lucida Sans Unicode"/>
                <w:color w:val="000000"/>
                <w:sz w:val="24"/>
                <w:szCs w:val="24"/>
              </w:rPr>
              <w:t>от "</w:t>
            </w:r>
            <w:r w:rsidRPr="00EF6146">
              <w:rPr>
                <w:rFonts w:eastAsia="Lucida Sans Unicode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EF6146">
              <w:rPr>
                <w:rFonts w:eastAsia="Lucida Sans Unicode"/>
                <w:color w:val="000000"/>
                <w:sz w:val="24"/>
                <w:szCs w:val="24"/>
              </w:rPr>
              <w:t>"</w:t>
            </w:r>
            <w:r w:rsidRPr="00EF6146">
              <w:rPr>
                <w:rFonts w:eastAsia="Lucida Sans Unicode"/>
                <w:color w:val="000000"/>
                <w:sz w:val="24"/>
                <w:szCs w:val="24"/>
                <w:u w:val="single"/>
              </w:rPr>
              <w:t xml:space="preserve">                  </w:t>
            </w:r>
            <w:r w:rsidRPr="00EF6146">
              <w:rPr>
                <w:rFonts w:eastAsia="Lucida Sans Unicode"/>
                <w:color w:val="000000"/>
                <w:sz w:val="24"/>
                <w:szCs w:val="24"/>
              </w:rPr>
              <w:t>2022 г. № ___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</w:rPr>
            </w:pPr>
            <w:r w:rsidRPr="00EF6146">
              <w:rPr>
                <w:rFonts w:eastAsia="Lucida Sans Unicode"/>
                <w:color w:val="000000"/>
              </w:rPr>
              <w:t>Расходы бюджета муниципального образования "город Бавлы"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</w:rPr>
            </w:pPr>
            <w:r w:rsidRPr="00EF6146">
              <w:rPr>
                <w:rFonts w:eastAsia="Lucida Sans Unicode"/>
                <w:color w:val="000000"/>
              </w:rPr>
              <w:t>по ведомственной структуре расходов бюджета за 2021 год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(тыс. руб.)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946A40">
            <w:pPr>
              <w:autoSpaceDE w:val="0"/>
              <w:autoSpaceDN w:val="0"/>
              <w:adjustRightInd w:val="0"/>
              <w:ind w:left="-96" w:right="-3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2 565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 207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6 153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6 153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6 153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 508,6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 635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0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6 053,6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6 053,6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10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10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 933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 933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7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7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,6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9707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,6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безопасность и право</w:t>
            </w:r>
            <w:r w:rsid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</w:t>
            </w: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хранительная деятельность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83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33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33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29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33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29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33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5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2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5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2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5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3 767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1 09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4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70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 8 04 14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69,8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0 65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0 65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 814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 488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4 352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 671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 671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34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 671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34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 671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5 909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5 648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5 648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7 608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7 608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6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 040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6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 040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6 907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6 907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 930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5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 977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3 353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3 353,1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 547,8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 330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 217,8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 445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 445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 612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 612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 746,7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6,2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 710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 31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 31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 31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4 315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52,5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7446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3 763,0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62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62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62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62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62,9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5 819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5 819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5 819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5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5 819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99 0 00 257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color w:val="000000"/>
                <w:sz w:val="22"/>
                <w:szCs w:val="22"/>
              </w:rPr>
              <w:t>25 819,3</w:t>
            </w:r>
          </w:p>
        </w:tc>
      </w:tr>
      <w:tr w:rsidR="00EF6146" w:rsidRPr="00EF6146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6" w:rsidRPr="00EF6146" w:rsidRDefault="00EF6146" w:rsidP="00EF6146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EF6146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2 565,1</w:t>
            </w:r>
          </w:p>
        </w:tc>
      </w:tr>
    </w:tbl>
    <w:p w:rsidR="00112E53" w:rsidRDefault="00112E53" w:rsidP="00112E53">
      <w:r>
        <w:tab/>
      </w:r>
      <w:r>
        <w:tab/>
      </w:r>
    </w:p>
    <w:p w:rsidR="00DC5FC6" w:rsidRDefault="00DC5FC6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5"/>
        <w:gridCol w:w="629"/>
        <w:gridCol w:w="177"/>
        <w:gridCol w:w="452"/>
        <w:gridCol w:w="115"/>
        <w:gridCol w:w="567"/>
        <w:gridCol w:w="1418"/>
      </w:tblGrid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6A40">
              <w:rPr>
                <w:rFonts w:eastAsia="Lucida Sans Unicode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6A40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6A40">
              <w:rPr>
                <w:rFonts w:eastAsia="Lucida Sans Unicode"/>
                <w:color w:val="000000"/>
                <w:sz w:val="24"/>
                <w:szCs w:val="24"/>
              </w:rPr>
              <w:t>от " ____</w:t>
            </w:r>
            <w:r w:rsidRPr="00946A40">
              <w:rPr>
                <w:rFonts w:eastAsia="Lucida Sans Unicode"/>
                <w:color w:val="000000"/>
                <w:sz w:val="24"/>
                <w:szCs w:val="24"/>
                <w:u w:val="single"/>
              </w:rPr>
              <w:t xml:space="preserve"> </w:t>
            </w:r>
            <w:r w:rsidRPr="00946A40">
              <w:rPr>
                <w:rFonts w:eastAsia="Lucida Sans Unicode"/>
                <w:color w:val="000000"/>
                <w:sz w:val="24"/>
                <w:szCs w:val="24"/>
              </w:rPr>
              <w:t>" __________ 2022 г.  № ____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46A40">
              <w:rPr>
                <w:rFonts w:eastAsia="Lucida Sans Unicode"/>
                <w:color w:val="000000"/>
                <w:sz w:val="26"/>
                <w:szCs w:val="26"/>
              </w:rPr>
              <w:t>Расходы бюджета муниципального образования "город Бавлы"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46A40">
              <w:rPr>
                <w:rFonts w:eastAsia="Lucida Sans Unicode"/>
                <w:color w:val="000000"/>
                <w:sz w:val="26"/>
                <w:szCs w:val="26"/>
              </w:rPr>
              <w:t>по разделам и подразделам классификации расходов бюджета за 2021 год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</w:rPr>
            </w:pPr>
            <w:r w:rsidRPr="00946A40">
              <w:rPr>
                <w:rFonts w:eastAsia="Lucida Sans Unicode"/>
                <w:color w:val="000000"/>
                <w:sz w:val="20"/>
                <w:szCs w:val="20"/>
              </w:rPr>
              <w:t>(тыс. руб.)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 207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6 153,9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6 053,6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83,2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Расходы по гражданской оборон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233,2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50,0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33 767,2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31 095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2 671,7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5 909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5 648,9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6 907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23 353,1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4 315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4 315,5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62,9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62,9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5 819,3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color w:val="000000"/>
                <w:sz w:val="22"/>
                <w:szCs w:val="22"/>
              </w:rPr>
              <w:t>25 819,3</w:t>
            </w:r>
          </w:p>
        </w:tc>
      </w:tr>
      <w:tr w:rsidR="00946A40" w:rsidRPr="00946A40" w:rsidTr="00946A4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40" w:rsidRPr="00946A40" w:rsidRDefault="00946A40" w:rsidP="00946A40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946A40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122 565,1</w:t>
            </w:r>
          </w:p>
        </w:tc>
      </w:tr>
    </w:tbl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6A40" w:rsidRDefault="00946A40" w:rsidP="004017B9">
      <w:pPr>
        <w:ind w:right="5704"/>
        <w:rPr>
          <w:b/>
        </w:rPr>
      </w:pPr>
    </w:p>
    <w:p w:rsidR="009404CF" w:rsidRDefault="009404CF" w:rsidP="004017B9">
      <w:pPr>
        <w:ind w:right="5704"/>
        <w:rPr>
          <w:b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859"/>
        <w:gridCol w:w="984"/>
        <w:gridCol w:w="156"/>
        <w:gridCol w:w="128"/>
        <w:gridCol w:w="2409"/>
        <w:gridCol w:w="211"/>
        <w:gridCol w:w="1207"/>
      </w:tblGrid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404CF" w:rsidRPr="009404CF" w:rsidTr="00DE145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от « ___ » ___________  2022 г.  №____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4"/>
                <w:szCs w:val="24"/>
              </w:rPr>
            </w:pP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Источники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 по кодам классификации источников финансирования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9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дефицита бюджетов за 2021 год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(тыс. руб.)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22 93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Финансово-бюджетная палата</w:t>
            </w:r>
          </w:p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 Бавл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22 93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Изменение остатков средств</w:t>
            </w:r>
          </w:p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22 93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171 86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</w:t>
            </w:r>
          </w:p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171 86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171 86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-171 867,2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148 930,0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 xml:space="preserve">Уменьшение прочих остатков </w:t>
            </w:r>
          </w:p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148 930,0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148 930,0</w:t>
            </w:r>
          </w:p>
        </w:tc>
      </w:tr>
      <w:tr w:rsidR="009404CF" w:rsidRPr="009404CF" w:rsidTr="009404CF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CF" w:rsidRPr="009404CF" w:rsidRDefault="009404CF" w:rsidP="009404CF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404CF">
              <w:rPr>
                <w:rFonts w:eastAsia="Lucida Sans Unicode"/>
                <w:color w:val="000000"/>
                <w:sz w:val="24"/>
                <w:szCs w:val="24"/>
              </w:rPr>
              <w:t>148 930,0</w:t>
            </w:r>
          </w:p>
        </w:tc>
      </w:tr>
    </w:tbl>
    <w:p w:rsidR="009404CF" w:rsidRDefault="009404CF" w:rsidP="009404CF">
      <w:pPr>
        <w:ind w:right="5704"/>
        <w:rPr>
          <w:b/>
        </w:rPr>
      </w:pPr>
    </w:p>
    <w:sectPr w:rsidR="009404CF" w:rsidSect="00EF6146">
      <w:headerReference w:type="default" r:id="rId9"/>
      <w:pgSz w:w="11906" w:h="16838" w:code="9"/>
      <w:pgMar w:top="851" w:right="1134" w:bottom="851" w:left="1134" w:header="22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68" w:rsidRDefault="00006C68" w:rsidP="008F67C9">
      <w:r>
        <w:separator/>
      </w:r>
    </w:p>
  </w:endnote>
  <w:endnote w:type="continuationSeparator" w:id="0">
    <w:p w:rsidR="00006C68" w:rsidRDefault="00006C68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68" w:rsidRDefault="00006C68" w:rsidP="008F67C9">
      <w:r>
        <w:separator/>
      </w:r>
    </w:p>
  </w:footnote>
  <w:footnote w:type="continuationSeparator" w:id="0">
    <w:p w:rsidR="00006C68" w:rsidRDefault="00006C68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46" w:rsidRDefault="00EF6146">
    <w:pPr>
      <w:pStyle w:val="a8"/>
      <w:jc w:val="center"/>
    </w:pPr>
  </w:p>
  <w:p w:rsidR="00EF6146" w:rsidRDefault="00EF61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20D">
      <w:rPr>
        <w:noProof/>
      </w:rPr>
      <w:t>9</w:t>
    </w:r>
    <w:r>
      <w:fldChar w:fldCharType="end"/>
    </w:r>
  </w:p>
  <w:p w:rsidR="00EF6146" w:rsidRDefault="00EF61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06C68"/>
    <w:rsid w:val="00013339"/>
    <w:rsid w:val="00014542"/>
    <w:rsid w:val="00023F79"/>
    <w:rsid w:val="00024073"/>
    <w:rsid w:val="0002520D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E03D2"/>
    <w:rsid w:val="001E07B4"/>
    <w:rsid w:val="001E0998"/>
    <w:rsid w:val="0020785C"/>
    <w:rsid w:val="00207CB0"/>
    <w:rsid w:val="00212616"/>
    <w:rsid w:val="00217C53"/>
    <w:rsid w:val="00252930"/>
    <w:rsid w:val="0025484B"/>
    <w:rsid w:val="00271B00"/>
    <w:rsid w:val="00281DE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C66BD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2C43"/>
    <w:rsid w:val="005C6018"/>
    <w:rsid w:val="005D0DAD"/>
    <w:rsid w:val="00600975"/>
    <w:rsid w:val="00602289"/>
    <w:rsid w:val="006039BD"/>
    <w:rsid w:val="00604854"/>
    <w:rsid w:val="006072EB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76C4"/>
    <w:rsid w:val="006F0B92"/>
    <w:rsid w:val="006F6E2E"/>
    <w:rsid w:val="00704010"/>
    <w:rsid w:val="00705787"/>
    <w:rsid w:val="00716A2A"/>
    <w:rsid w:val="00751589"/>
    <w:rsid w:val="00753F0D"/>
    <w:rsid w:val="00772441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04CF"/>
    <w:rsid w:val="00946A40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361B"/>
    <w:rsid w:val="009D36B3"/>
    <w:rsid w:val="009D5D6B"/>
    <w:rsid w:val="009E08FE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2E2E"/>
    <w:rsid w:val="00AA6D22"/>
    <w:rsid w:val="00AB1446"/>
    <w:rsid w:val="00AB66EB"/>
    <w:rsid w:val="00AB6E1A"/>
    <w:rsid w:val="00AB7024"/>
    <w:rsid w:val="00AC174F"/>
    <w:rsid w:val="00AE17B7"/>
    <w:rsid w:val="00AE39C9"/>
    <w:rsid w:val="00AE49CA"/>
    <w:rsid w:val="00AE7EA1"/>
    <w:rsid w:val="00AF4861"/>
    <w:rsid w:val="00B0432A"/>
    <w:rsid w:val="00B123C2"/>
    <w:rsid w:val="00B20A93"/>
    <w:rsid w:val="00B2439D"/>
    <w:rsid w:val="00B4018B"/>
    <w:rsid w:val="00B52772"/>
    <w:rsid w:val="00B605BB"/>
    <w:rsid w:val="00B67AD0"/>
    <w:rsid w:val="00B9256D"/>
    <w:rsid w:val="00BA5171"/>
    <w:rsid w:val="00BB2A7F"/>
    <w:rsid w:val="00BB5420"/>
    <w:rsid w:val="00BD2AD9"/>
    <w:rsid w:val="00BD7E02"/>
    <w:rsid w:val="00C02DFE"/>
    <w:rsid w:val="00C0565B"/>
    <w:rsid w:val="00C0566E"/>
    <w:rsid w:val="00C229A5"/>
    <w:rsid w:val="00C2502B"/>
    <w:rsid w:val="00C266D0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7DD0"/>
    <w:rsid w:val="00D77FC3"/>
    <w:rsid w:val="00D97E64"/>
    <w:rsid w:val="00DB4680"/>
    <w:rsid w:val="00DB506D"/>
    <w:rsid w:val="00DB69B7"/>
    <w:rsid w:val="00DC2AA1"/>
    <w:rsid w:val="00DC5FC6"/>
    <w:rsid w:val="00DD744F"/>
    <w:rsid w:val="00DE1451"/>
    <w:rsid w:val="00DE1B98"/>
    <w:rsid w:val="00DE3F4E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74CB"/>
    <w:rsid w:val="00EA4D62"/>
    <w:rsid w:val="00EB03D5"/>
    <w:rsid w:val="00EC0B1C"/>
    <w:rsid w:val="00EC33D1"/>
    <w:rsid w:val="00EC54F7"/>
    <w:rsid w:val="00ED22E4"/>
    <w:rsid w:val="00ED65FF"/>
    <w:rsid w:val="00ED7C37"/>
    <w:rsid w:val="00EF13D2"/>
    <w:rsid w:val="00EF6146"/>
    <w:rsid w:val="00F03101"/>
    <w:rsid w:val="00F041B9"/>
    <w:rsid w:val="00F109BC"/>
    <w:rsid w:val="00F11DFB"/>
    <w:rsid w:val="00F1763C"/>
    <w:rsid w:val="00F34B4C"/>
    <w:rsid w:val="00F372FA"/>
    <w:rsid w:val="00F37F3A"/>
    <w:rsid w:val="00F604BA"/>
    <w:rsid w:val="00F6251E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uiPriority w:val="9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6B9F-97F9-4339-9288-3292EA6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03-09T12:13:00Z</cp:lastPrinted>
  <dcterms:created xsi:type="dcterms:W3CDTF">2022-03-15T08:54:00Z</dcterms:created>
  <dcterms:modified xsi:type="dcterms:W3CDTF">2022-03-15T08:54:00Z</dcterms:modified>
</cp:coreProperties>
</file>